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0A5A89" w:rsidRDefault="00B349EC" w:rsidP="0053249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  <w:r w:rsidRPr="00B349EC">
        <w:rPr>
          <w:rFonts w:ascii="Arial" w:hAnsi="Arial" w:cs="Arial"/>
          <w:noProof/>
          <w:color w:val="444444"/>
          <w:sz w:val="21"/>
          <w:szCs w:val="21"/>
        </w:rPr>
        <w:t xml:space="preserve"> </w:t>
      </w:r>
    </w:p>
    <w:p w:rsidR="00642371" w:rsidRDefault="00040B6A" w:rsidP="0053249B">
      <w:pPr>
        <w:spacing w:after="0" w:line="240" w:lineRule="auto"/>
        <w:jc w:val="center"/>
      </w:pPr>
      <w:r>
        <w:t xml:space="preserve">KÜTAHYA </w:t>
      </w:r>
      <w:bookmarkStart w:id="0" w:name="_GoBack"/>
      <w:bookmarkEnd w:id="0"/>
      <w:r w:rsidR="00642371"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F327CF">
        <w:t>GÜZEL SANATLAR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CF441F" w:rsidRDefault="00CF441F" w:rsidP="0053249B">
      <w:pPr>
        <w:spacing w:after="0" w:line="240" w:lineRule="auto"/>
        <w:jc w:val="center"/>
      </w:pP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k bilgileri yazılı öğrencimiz, 3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7C5ECA" w:rsidP="0053249B">
      <w:pPr>
        <w:spacing w:after="0" w:line="240" w:lineRule="auto"/>
        <w:jc w:val="both"/>
        <w:rPr>
          <w:sz w:val="20"/>
          <w:szCs w:val="20"/>
        </w:rPr>
      </w:pPr>
    </w:p>
    <w:p w:rsidR="007C5ECA" w:rsidRDefault="007C5ECA" w:rsidP="00E03BC4">
      <w:pPr>
        <w:spacing w:after="0" w:line="240" w:lineRule="auto"/>
        <w:rPr>
          <w:sz w:val="20"/>
          <w:szCs w:val="20"/>
        </w:rPr>
      </w:pP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590"/>
        <w:gridCol w:w="142"/>
        <w:gridCol w:w="709"/>
        <w:gridCol w:w="567"/>
        <w:gridCol w:w="567"/>
        <w:gridCol w:w="857"/>
        <w:gridCol w:w="986"/>
      </w:tblGrid>
      <w:tr w:rsidR="00920AA2" w:rsidTr="00CF441F">
        <w:tc>
          <w:tcPr>
            <w:tcW w:w="6062" w:type="dxa"/>
            <w:gridSpan w:val="2"/>
            <w:tcBorders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 xml:space="preserve">Yapılan staj için öğrenciye </w:t>
            </w:r>
            <w:r w:rsidR="00920AA2">
              <w:rPr>
                <w:b/>
              </w:rPr>
              <w:t>ücret ödenecek mi?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  <w:gridSpan w:val="2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  <w:gridSpan w:val="2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09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7" w:type="dxa"/>
            <w:gridSpan w:val="7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c>
          <w:tcPr>
            <w:tcW w:w="6204" w:type="dxa"/>
            <w:gridSpan w:val="3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</w:t>
            </w:r>
            <w:proofErr w:type="gramEnd"/>
            <w:r w:rsidR="00470F75" w:rsidRPr="00470F75">
              <w:rPr>
                <w:sz w:val="16"/>
                <w:szCs w:val="16"/>
              </w:rPr>
              <w:t>/işletmemizde staj yapması uygundur.</w:t>
            </w:r>
          </w:p>
        </w:tc>
      </w:tr>
      <w:tr w:rsidR="00470F75" w:rsidTr="00CF441F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gridSpan w:val="2"/>
            <w:vMerge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CF441F"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CF441F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CF441F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CF441F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37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5502F9" w:rsidRDefault="0053249B" w:rsidP="0053249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502F9">
        <w:rPr>
          <w:b/>
          <w:sz w:val="16"/>
          <w:szCs w:val="16"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227B07">
        <w:rPr>
          <w:sz w:val="16"/>
          <w:szCs w:val="16"/>
          <w:highlight w:val="cyan"/>
        </w:rPr>
        <w:t>staj</w:t>
      </w:r>
      <w:r w:rsidR="00F11C29" w:rsidRPr="00227B07">
        <w:rPr>
          <w:sz w:val="16"/>
          <w:szCs w:val="16"/>
          <w:highlight w:val="cyan"/>
        </w:rPr>
        <w:t>a</w:t>
      </w:r>
      <w:r w:rsidR="0053249B" w:rsidRPr="00227B07">
        <w:rPr>
          <w:sz w:val="16"/>
          <w:szCs w:val="16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 xml:space="preserve">-Formdaki tüm bilgilerin eksiksiz ve okunaklı olarak doldurulması gerekmektedir. Boş alan bırakmayınız. Herhangi bir yerinde eksiklik olan </w:t>
      </w:r>
      <w:proofErr w:type="gramStart"/>
      <w:r w:rsidR="0053249B">
        <w:rPr>
          <w:sz w:val="18"/>
          <w:szCs w:val="18"/>
        </w:rPr>
        <w:t>yada</w:t>
      </w:r>
      <w:proofErr w:type="gramEnd"/>
      <w:r w:rsidR="0053249B">
        <w:rPr>
          <w:sz w:val="18"/>
          <w:szCs w:val="18"/>
        </w:rPr>
        <w:t xml:space="preserve"> okunaklı doldurulmayan formlarla yapılan başvurular kabul edilmez ve staj geçersiz sayılır.</w:t>
      </w:r>
    </w:p>
    <w:p w:rsidR="00205E1B" w:rsidRPr="00A048A0" w:rsidRDefault="00205E1B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 w:rsidRPr="00A048A0">
        <w:rPr>
          <w:sz w:val="20"/>
          <w:szCs w:val="20"/>
        </w:rPr>
        <w:t>-6331 Sayılı İSG Kanunu gereği Staja gidecek olan öğrenciler İSG Eğitim sertifikası almak zorundadırlar.</w:t>
      </w:r>
      <w:r w:rsidR="005E02CD" w:rsidRPr="00A048A0">
        <w:rPr>
          <w:sz w:val="20"/>
          <w:szCs w:val="20"/>
        </w:rPr>
        <w:t xml:space="preserve"> Aldıkları sertifikayı okulun staj işlerine teslim etmeleri gerekmektedir.</w:t>
      </w:r>
    </w:p>
    <w:sectPr w:rsidR="00205E1B" w:rsidRPr="00A048A0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71"/>
    <w:rsid w:val="00040B6A"/>
    <w:rsid w:val="0004662F"/>
    <w:rsid w:val="00094BFF"/>
    <w:rsid w:val="000A545C"/>
    <w:rsid w:val="000A5A89"/>
    <w:rsid w:val="000D1BD5"/>
    <w:rsid w:val="00115B9B"/>
    <w:rsid w:val="00205E1B"/>
    <w:rsid w:val="00220D42"/>
    <w:rsid w:val="00227B07"/>
    <w:rsid w:val="00274CB8"/>
    <w:rsid w:val="0028246B"/>
    <w:rsid w:val="003513C6"/>
    <w:rsid w:val="003A5469"/>
    <w:rsid w:val="003D6E5A"/>
    <w:rsid w:val="00420BD8"/>
    <w:rsid w:val="00470F75"/>
    <w:rsid w:val="0053249B"/>
    <w:rsid w:val="005502F9"/>
    <w:rsid w:val="005A0B0E"/>
    <w:rsid w:val="005C2865"/>
    <w:rsid w:val="005E02CD"/>
    <w:rsid w:val="005F32C2"/>
    <w:rsid w:val="00642371"/>
    <w:rsid w:val="00657DE0"/>
    <w:rsid w:val="006652F1"/>
    <w:rsid w:val="00706591"/>
    <w:rsid w:val="007C5ECA"/>
    <w:rsid w:val="007C6E60"/>
    <w:rsid w:val="007E2A76"/>
    <w:rsid w:val="008F3B56"/>
    <w:rsid w:val="00920AA2"/>
    <w:rsid w:val="00981569"/>
    <w:rsid w:val="009A0FE0"/>
    <w:rsid w:val="009D26FD"/>
    <w:rsid w:val="009E678C"/>
    <w:rsid w:val="00A048A0"/>
    <w:rsid w:val="00A17390"/>
    <w:rsid w:val="00A61A34"/>
    <w:rsid w:val="00A76C50"/>
    <w:rsid w:val="00B13901"/>
    <w:rsid w:val="00B322E2"/>
    <w:rsid w:val="00B349EC"/>
    <w:rsid w:val="00B81D0D"/>
    <w:rsid w:val="00C35C05"/>
    <w:rsid w:val="00C472DC"/>
    <w:rsid w:val="00C76701"/>
    <w:rsid w:val="00CF441F"/>
    <w:rsid w:val="00CF5619"/>
    <w:rsid w:val="00D22460"/>
    <w:rsid w:val="00D462DF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72B7-C55B-4E37-B549-E4CF118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yaşa</cp:lastModifiedBy>
  <cp:revision>2</cp:revision>
  <cp:lastPrinted>2017-10-18T11:49:00Z</cp:lastPrinted>
  <dcterms:created xsi:type="dcterms:W3CDTF">2018-05-29T09:28:00Z</dcterms:created>
  <dcterms:modified xsi:type="dcterms:W3CDTF">2018-05-29T09:28:00Z</dcterms:modified>
</cp:coreProperties>
</file>